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2378390"/>
        <w:docPartObj>
          <w:docPartGallery w:val="Cover Pages"/>
          <w:docPartUnique/>
        </w:docPartObj>
      </w:sdtPr>
      <w:sdtEndPr/>
      <w:sdtContent>
        <w:p w14:paraId="3C9ABB42" w14:textId="571986A5" w:rsidR="00EE5C90" w:rsidRDefault="00EE5C90"/>
        <w:p w14:paraId="582E6ED0" w14:textId="77777777" w:rsidR="00EE5C90" w:rsidRDefault="00EE5C90">
          <w:r>
            <w:rPr>
              <w:noProof/>
            </w:rPr>
            <mc:AlternateContent>
              <mc:Choice Requires="wps">
                <w:drawing>
                  <wp:anchor distT="0" distB="0" distL="182880" distR="182880" simplePos="0" relativeHeight="251660288" behindDoc="0" locked="0" layoutInCell="1" allowOverlap="1" wp14:anchorId="28D4E1ED" wp14:editId="09EC17F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C34AC" w14:textId="2170A9D2" w:rsidR="00EE5C90" w:rsidRDefault="00616989">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E5C90" w:rsidRPr="00EE5C90">
                                      <w:rPr>
                                        <w:rFonts w:asciiTheme="majorHAnsi" w:eastAsiaTheme="majorEastAsia" w:hAnsiTheme="majorHAnsi" w:cstheme="majorBidi"/>
                                        <w:spacing w:val="-10"/>
                                        <w:kern w:val="28"/>
                                        <w:sz w:val="56"/>
                                        <w:szCs w:val="56"/>
                                      </w:rPr>
                                      <w:t>Custom Physics Document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6D7E2D" w14:textId="4819DA26" w:rsidR="00EE5C90" w:rsidRDefault="00EE5C90">
                                    <w:pPr>
                                      <w:pStyle w:val="NoSpacing"/>
                                      <w:spacing w:before="40" w:after="40"/>
                                      <w:rPr>
                                        <w:caps/>
                                        <w:color w:val="1F4E79" w:themeColor="accent5" w:themeShade="80"/>
                                        <w:sz w:val="28"/>
                                        <w:szCs w:val="28"/>
                                      </w:rPr>
                                    </w:pPr>
                                    <w:r>
                                      <w:rPr>
                                        <w:caps/>
                                        <w:color w:val="1F4E79" w:themeColor="accent5" w:themeShade="80"/>
                                        <w:sz w:val="28"/>
                                        <w:szCs w:val="28"/>
                                      </w:rPr>
                                      <w:t>PHYSIC SIM NAM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D8E806E" w14:textId="6842BB60" w:rsidR="00EE5C90" w:rsidRDefault="00760175">
                                    <w:pPr>
                                      <w:pStyle w:val="NoSpacing"/>
                                      <w:spacing w:before="80" w:after="40"/>
                                      <w:rPr>
                                        <w:caps/>
                                        <w:color w:val="5B9BD5" w:themeColor="accent5"/>
                                        <w:sz w:val="24"/>
                                        <w:szCs w:val="24"/>
                                      </w:rPr>
                                    </w:pPr>
                                    <w:r>
                                      <w:rPr>
                                        <w:caps/>
                                        <w:color w:val="5B9BD5" w:themeColor="accent5"/>
                                        <w:sz w:val="24"/>
                                        <w:szCs w:val="24"/>
                                      </w:rPr>
                                      <w:t>Benjamin_Luke_Scot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8D4E1ED"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DAC34AC" w14:textId="2170A9D2" w:rsidR="00EE5C90" w:rsidRDefault="00616989">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E5C90" w:rsidRPr="00EE5C90">
                                <w:rPr>
                                  <w:rFonts w:asciiTheme="majorHAnsi" w:eastAsiaTheme="majorEastAsia" w:hAnsiTheme="majorHAnsi" w:cstheme="majorBidi"/>
                                  <w:spacing w:val="-10"/>
                                  <w:kern w:val="28"/>
                                  <w:sz w:val="56"/>
                                  <w:szCs w:val="56"/>
                                </w:rPr>
                                <w:t>Custom Physics Document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6D7E2D" w14:textId="4819DA26" w:rsidR="00EE5C90" w:rsidRDefault="00EE5C90">
                              <w:pPr>
                                <w:pStyle w:val="NoSpacing"/>
                                <w:spacing w:before="40" w:after="40"/>
                                <w:rPr>
                                  <w:caps/>
                                  <w:color w:val="1F4E79" w:themeColor="accent5" w:themeShade="80"/>
                                  <w:sz w:val="28"/>
                                  <w:szCs w:val="28"/>
                                </w:rPr>
                              </w:pPr>
                              <w:r>
                                <w:rPr>
                                  <w:caps/>
                                  <w:color w:val="1F4E79" w:themeColor="accent5" w:themeShade="80"/>
                                  <w:sz w:val="28"/>
                                  <w:szCs w:val="28"/>
                                </w:rPr>
                                <w:t>PHYSIC SIM NAM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D8E806E" w14:textId="6842BB60" w:rsidR="00EE5C90" w:rsidRDefault="00760175">
                              <w:pPr>
                                <w:pStyle w:val="NoSpacing"/>
                                <w:spacing w:before="80" w:after="40"/>
                                <w:rPr>
                                  <w:caps/>
                                  <w:color w:val="5B9BD5" w:themeColor="accent5"/>
                                  <w:sz w:val="24"/>
                                  <w:szCs w:val="24"/>
                                </w:rPr>
                              </w:pPr>
                              <w:r>
                                <w:rPr>
                                  <w:caps/>
                                  <w:color w:val="5B9BD5" w:themeColor="accent5"/>
                                  <w:sz w:val="24"/>
                                  <w:szCs w:val="24"/>
                                </w:rPr>
                                <w:t>Benjamin_Luke_Scott</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15F4008" wp14:editId="7E2857A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37A8F898" w14:textId="5C5C2318" w:rsidR="00EE5C90" w:rsidRDefault="00EE5C90">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15F400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37A8F898" w14:textId="5C5C2318" w:rsidR="00EE5C90" w:rsidRDefault="00EE5C90">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
          <w:sdtPr>
            <w:rPr>
              <w:rFonts w:asciiTheme="minorHAnsi" w:eastAsiaTheme="minorHAnsi" w:hAnsiTheme="minorHAnsi" w:cstheme="minorBidi"/>
              <w:color w:val="auto"/>
              <w:sz w:val="22"/>
              <w:szCs w:val="22"/>
              <w:lang w:val="en-AU"/>
            </w:rPr>
            <w:id w:val="-213503263"/>
            <w:docPartObj>
              <w:docPartGallery w:val="Table of Contents"/>
              <w:docPartUnique/>
            </w:docPartObj>
          </w:sdtPr>
          <w:sdtEndPr>
            <w:rPr>
              <w:b/>
              <w:bCs/>
              <w:noProof/>
            </w:rPr>
          </w:sdtEndPr>
          <w:sdtContent>
            <w:p w14:paraId="085E18A1" w14:textId="3A195A23" w:rsidR="00EE5C90" w:rsidRDefault="00EE5C90">
              <w:pPr>
                <w:pStyle w:val="TOCHeading"/>
              </w:pPr>
              <w:r>
                <w:t>Contents</w:t>
              </w:r>
            </w:p>
            <w:p w14:paraId="5020B456" w14:textId="628C0269" w:rsidR="00853E7F" w:rsidRDefault="00EE5C90">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95731610" w:history="1">
                <w:r w:rsidR="00853E7F" w:rsidRPr="00CB3F15">
                  <w:rPr>
                    <w:rStyle w:val="Hyperlink"/>
                    <w:noProof/>
                  </w:rPr>
                  <w:t>Visualised Game Using Your Custom Physics Simulation</w:t>
                </w:r>
                <w:r w:rsidR="00853E7F">
                  <w:rPr>
                    <w:noProof/>
                    <w:webHidden/>
                  </w:rPr>
                  <w:tab/>
                </w:r>
                <w:r w:rsidR="00853E7F">
                  <w:rPr>
                    <w:noProof/>
                    <w:webHidden/>
                  </w:rPr>
                  <w:fldChar w:fldCharType="begin"/>
                </w:r>
                <w:r w:rsidR="00853E7F">
                  <w:rPr>
                    <w:noProof/>
                    <w:webHidden/>
                  </w:rPr>
                  <w:instrText xml:space="preserve"> PAGEREF _Toc95731610 \h </w:instrText>
                </w:r>
                <w:r w:rsidR="00853E7F">
                  <w:rPr>
                    <w:noProof/>
                    <w:webHidden/>
                  </w:rPr>
                </w:r>
                <w:r w:rsidR="00853E7F">
                  <w:rPr>
                    <w:noProof/>
                    <w:webHidden/>
                  </w:rPr>
                  <w:fldChar w:fldCharType="separate"/>
                </w:r>
                <w:r w:rsidR="0079655C">
                  <w:rPr>
                    <w:noProof/>
                    <w:webHidden/>
                  </w:rPr>
                  <w:t>2</w:t>
                </w:r>
                <w:r w:rsidR="00853E7F">
                  <w:rPr>
                    <w:noProof/>
                    <w:webHidden/>
                  </w:rPr>
                  <w:fldChar w:fldCharType="end"/>
                </w:r>
              </w:hyperlink>
            </w:p>
            <w:p w14:paraId="11B31685" w14:textId="4ED2A8C3" w:rsidR="00853E7F" w:rsidRDefault="00616989">
              <w:pPr>
                <w:pStyle w:val="TOC1"/>
                <w:tabs>
                  <w:tab w:val="right" w:leader="dot" w:pos="9016"/>
                </w:tabs>
                <w:rPr>
                  <w:rFonts w:eastAsiaTheme="minorEastAsia"/>
                  <w:noProof/>
                  <w:lang w:eastAsia="en-AU"/>
                </w:rPr>
              </w:pPr>
              <w:hyperlink w:anchor="_Toc95731611" w:history="1">
                <w:r w:rsidR="00853E7F" w:rsidRPr="00CB3F15">
                  <w:rPr>
                    <w:rStyle w:val="Hyperlink"/>
                    <w:noProof/>
                  </w:rPr>
                  <w:t>Custom Physics Simulation Interactions</w:t>
                </w:r>
                <w:r w:rsidR="00853E7F">
                  <w:rPr>
                    <w:noProof/>
                    <w:webHidden/>
                  </w:rPr>
                  <w:tab/>
                </w:r>
                <w:r w:rsidR="00853E7F">
                  <w:rPr>
                    <w:noProof/>
                    <w:webHidden/>
                  </w:rPr>
                  <w:fldChar w:fldCharType="begin"/>
                </w:r>
                <w:r w:rsidR="00853E7F">
                  <w:rPr>
                    <w:noProof/>
                    <w:webHidden/>
                  </w:rPr>
                  <w:instrText xml:space="preserve"> PAGEREF _Toc95731611 \h </w:instrText>
                </w:r>
                <w:r w:rsidR="00853E7F">
                  <w:rPr>
                    <w:noProof/>
                    <w:webHidden/>
                  </w:rPr>
                </w:r>
                <w:r w:rsidR="00853E7F">
                  <w:rPr>
                    <w:noProof/>
                    <w:webHidden/>
                  </w:rPr>
                  <w:fldChar w:fldCharType="separate"/>
                </w:r>
                <w:r w:rsidR="0079655C">
                  <w:rPr>
                    <w:noProof/>
                    <w:webHidden/>
                  </w:rPr>
                  <w:t>3</w:t>
                </w:r>
                <w:r w:rsidR="00853E7F">
                  <w:rPr>
                    <w:noProof/>
                    <w:webHidden/>
                  </w:rPr>
                  <w:fldChar w:fldCharType="end"/>
                </w:r>
              </w:hyperlink>
            </w:p>
            <w:p w14:paraId="1E73A68A" w14:textId="7A77EC25" w:rsidR="00853E7F" w:rsidRDefault="00616989">
              <w:pPr>
                <w:pStyle w:val="TOC1"/>
                <w:tabs>
                  <w:tab w:val="right" w:leader="dot" w:pos="9016"/>
                </w:tabs>
                <w:rPr>
                  <w:rFonts w:eastAsiaTheme="minorEastAsia"/>
                  <w:noProof/>
                  <w:lang w:eastAsia="en-AU"/>
                </w:rPr>
              </w:pPr>
              <w:hyperlink w:anchor="_Toc95731612" w:history="1">
                <w:r w:rsidR="00853E7F" w:rsidRPr="00CB3F15">
                  <w:rPr>
                    <w:rStyle w:val="Hyperlink"/>
                    <w:noProof/>
                  </w:rPr>
                  <w:t>Custom Physics Simulation Class Diagram</w:t>
                </w:r>
                <w:r w:rsidR="00853E7F">
                  <w:rPr>
                    <w:noProof/>
                    <w:webHidden/>
                  </w:rPr>
                  <w:tab/>
                </w:r>
                <w:r w:rsidR="00853E7F">
                  <w:rPr>
                    <w:noProof/>
                    <w:webHidden/>
                  </w:rPr>
                  <w:fldChar w:fldCharType="begin"/>
                </w:r>
                <w:r w:rsidR="00853E7F">
                  <w:rPr>
                    <w:noProof/>
                    <w:webHidden/>
                  </w:rPr>
                  <w:instrText xml:space="preserve"> PAGEREF _Toc95731612 \h </w:instrText>
                </w:r>
                <w:r w:rsidR="00853E7F">
                  <w:rPr>
                    <w:noProof/>
                    <w:webHidden/>
                  </w:rPr>
                </w:r>
                <w:r w:rsidR="00853E7F">
                  <w:rPr>
                    <w:noProof/>
                    <w:webHidden/>
                  </w:rPr>
                  <w:fldChar w:fldCharType="separate"/>
                </w:r>
                <w:r w:rsidR="0079655C">
                  <w:rPr>
                    <w:noProof/>
                    <w:webHidden/>
                  </w:rPr>
                  <w:t>4</w:t>
                </w:r>
                <w:r w:rsidR="00853E7F">
                  <w:rPr>
                    <w:noProof/>
                    <w:webHidden/>
                  </w:rPr>
                  <w:fldChar w:fldCharType="end"/>
                </w:r>
              </w:hyperlink>
            </w:p>
            <w:p w14:paraId="55C8B4C7" w14:textId="7752C8E7" w:rsidR="00853E7F" w:rsidRDefault="00616989">
              <w:pPr>
                <w:pStyle w:val="TOC1"/>
                <w:tabs>
                  <w:tab w:val="right" w:leader="dot" w:pos="9016"/>
                </w:tabs>
                <w:rPr>
                  <w:rFonts w:eastAsiaTheme="minorEastAsia"/>
                  <w:noProof/>
                  <w:lang w:eastAsia="en-AU"/>
                </w:rPr>
              </w:pPr>
              <w:hyperlink w:anchor="_Toc95731613" w:history="1">
                <w:r w:rsidR="00853E7F" w:rsidRPr="00CB3F15">
                  <w:rPr>
                    <w:rStyle w:val="Hyperlink"/>
                    <w:noProof/>
                  </w:rPr>
                  <w:t>Custom Physics Simulation Potential Improvements</w:t>
                </w:r>
                <w:r w:rsidR="00853E7F">
                  <w:rPr>
                    <w:noProof/>
                    <w:webHidden/>
                  </w:rPr>
                  <w:tab/>
                </w:r>
                <w:r w:rsidR="00853E7F">
                  <w:rPr>
                    <w:noProof/>
                    <w:webHidden/>
                  </w:rPr>
                  <w:fldChar w:fldCharType="begin"/>
                </w:r>
                <w:r w:rsidR="00853E7F">
                  <w:rPr>
                    <w:noProof/>
                    <w:webHidden/>
                  </w:rPr>
                  <w:instrText xml:space="preserve"> PAGEREF _Toc95731613 \h </w:instrText>
                </w:r>
                <w:r w:rsidR="00853E7F">
                  <w:rPr>
                    <w:noProof/>
                    <w:webHidden/>
                  </w:rPr>
                </w:r>
                <w:r w:rsidR="00853E7F">
                  <w:rPr>
                    <w:noProof/>
                    <w:webHidden/>
                  </w:rPr>
                  <w:fldChar w:fldCharType="separate"/>
                </w:r>
                <w:r w:rsidR="0079655C">
                  <w:rPr>
                    <w:noProof/>
                    <w:webHidden/>
                  </w:rPr>
                  <w:t>5</w:t>
                </w:r>
                <w:r w:rsidR="00853E7F">
                  <w:rPr>
                    <w:noProof/>
                    <w:webHidden/>
                  </w:rPr>
                  <w:fldChar w:fldCharType="end"/>
                </w:r>
              </w:hyperlink>
            </w:p>
            <w:p w14:paraId="0FCC1C6C" w14:textId="123C87CD" w:rsidR="00853E7F" w:rsidRDefault="00616989">
              <w:pPr>
                <w:pStyle w:val="TOC2"/>
                <w:tabs>
                  <w:tab w:val="right" w:leader="dot" w:pos="9016"/>
                </w:tabs>
                <w:rPr>
                  <w:rFonts w:eastAsiaTheme="minorEastAsia"/>
                  <w:noProof/>
                  <w:lang w:eastAsia="en-AU"/>
                </w:rPr>
              </w:pPr>
              <w:hyperlink w:anchor="_Toc95731614" w:history="1">
                <w:r w:rsidR="00853E7F" w:rsidRPr="00CB3F15">
                  <w:rPr>
                    <w:rStyle w:val="Hyperlink"/>
                    <w:noProof/>
                  </w:rPr>
                  <w:t>Improvement #1</w:t>
                </w:r>
                <w:r w:rsidR="00853E7F">
                  <w:rPr>
                    <w:noProof/>
                    <w:webHidden/>
                  </w:rPr>
                  <w:tab/>
                </w:r>
                <w:r w:rsidR="00853E7F">
                  <w:rPr>
                    <w:noProof/>
                    <w:webHidden/>
                  </w:rPr>
                  <w:fldChar w:fldCharType="begin"/>
                </w:r>
                <w:r w:rsidR="00853E7F">
                  <w:rPr>
                    <w:noProof/>
                    <w:webHidden/>
                  </w:rPr>
                  <w:instrText xml:space="preserve"> PAGEREF _Toc95731614 \h </w:instrText>
                </w:r>
                <w:r w:rsidR="00853E7F">
                  <w:rPr>
                    <w:noProof/>
                    <w:webHidden/>
                  </w:rPr>
                </w:r>
                <w:r w:rsidR="00853E7F">
                  <w:rPr>
                    <w:noProof/>
                    <w:webHidden/>
                  </w:rPr>
                  <w:fldChar w:fldCharType="separate"/>
                </w:r>
                <w:r w:rsidR="0079655C">
                  <w:rPr>
                    <w:noProof/>
                    <w:webHidden/>
                  </w:rPr>
                  <w:t>5</w:t>
                </w:r>
                <w:r w:rsidR="00853E7F">
                  <w:rPr>
                    <w:noProof/>
                    <w:webHidden/>
                  </w:rPr>
                  <w:fldChar w:fldCharType="end"/>
                </w:r>
              </w:hyperlink>
            </w:p>
            <w:p w14:paraId="246B24D1" w14:textId="298811BB" w:rsidR="00853E7F" w:rsidRDefault="00616989">
              <w:pPr>
                <w:pStyle w:val="TOC2"/>
                <w:tabs>
                  <w:tab w:val="right" w:leader="dot" w:pos="9016"/>
                </w:tabs>
                <w:rPr>
                  <w:rFonts w:eastAsiaTheme="minorEastAsia"/>
                  <w:noProof/>
                  <w:lang w:eastAsia="en-AU"/>
                </w:rPr>
              </w:pPr>
              <w:hyperlink w:anchor="_Toc95731615" w:history="1">
                <w:r w:rsidR="00853E7F" w:rsidRPr="00CB3F15">
                  <w:rPr>
                    <w:rStyle w:val="Hyperlink"/>
                    <w:noProof/>
                  </w:rPr>
                  <w:t>Improvement #2</w:t>
                </w:r>
                <w:r w:rsidR="00853E7F">
                  <w:rPr>
                    <w:noProof/>
                    <w:webHidden/>
                  </w:rPr>
                  <w:tab/>
                </w:r>
                <w:r w:rsidR="00853E7F">
                  <w:rPr>
                    <w:noProof/>
                    <w:webHidden/>
                  </w:rPr>
                  <w:fldChar w:fldCharType="begin"/>
                </w:r>
                <w:r w:rsidR="00853E7F">
                  <w:rPr>
                    <w:noProof/>
                    <w:webHidden/>
                  </w:rPr>
                  <w:instrText xml:space="preserve"> PAGEREF _Toc95731615 \h </w:instrText>
                </w:r>
                <w:r w:rsidR="00853E7F">
                  <w:rPr>
                    <w:noProof/>
                    <w:webHidden/>
                  </w:rPr>
                </w:r>
                <w:r w:rsidR="00853E7F">
                  <w:rPr>
                    <w:noProof/>
                    <w:webHidden/>
                  </w:rPr>
                  <w:fldChar w:fldCharType="separate"/>
                </w:r>
                <w:r w:rsidR="0079655C">
                  <w:rPr>
                    <w:noProof/>
                    <w:webHidden/>
                  </w:rPr>
                  <w:t>5</w:t>
                </w:r>
                <w:r w:rsidR="00853E7F">
                  <w:rPr>
                    <w:noProof/>
                    <w:webHidden/>
                  </w:rPr>
                  <w:fldChar w:fldCharType="end"/>
                </w:r>
              </w:hyperlink>
            </w:p>
            <w:p w14:paraId="3D7027A3" w14:textId="4715D568" w:rsidR="00853E7F" w:rsidRDefault="00616989">
              <w:pPr>
                <w:pStyle w:val="TOC2"/>
                <w:tabs>
                  <w:tab w:val="right" w:leader="dot" w:pos="9016"/>
                </w:tabs>
                <w:rPr>
                  <w:rFonts w:eastAsiaTheme="minorEastAsia"/>
                  <w:noProof/>
                  <w:lang w:eastAsia="en-AU"/>
                </w:rPr>
              </w:pPr>
              <w:hyperlink w:anchor="_Toc95731616" w:history="1">
                <w:r w:rsidR="00853E7F" w:rsidRPr="00CB3F15">
                  <w:rPr>
                    <w:rStyle w:val="Hyperlink"/>
                    <w:noProof/>
                  </w:rPr>
                  <w:t>Improvement #3</w:t>
                </w:r>
                <w:r w:rsidR="00853E7F">
                  <w:rPr>
                    <w:noProof/>
                    <w:webHidden/>
                  </w:rPr>
                  <w:tab/>
                </w:r>
                <w:r w:rsidR="00853E7F">
                  <w:rPr>
                    <w:noProof/>
                    <w:webHidden/>
                  </w:rPr>
                  <w:fldChar w:fldCharType="begin"/>
                </w:r>
                <w:r w:rsidR="00853E7F">
                  <w:rPr>
                    <w:noProof/>
                    <w:webHidden/>
                  </w:rPr>
                  <w:instrText xml:space="preserve"> PAGEREF _Toc95731616 \h </w:instrText>
                </w:r>
                <w:r w:rsidR="00853E7F">
                  <w:rPr>
                    <w:noProof/>
                    <w:webHidden/>
                  </w:rPr>
                </w:r>
                <w:r w:rsidR="00853E7F">
                  <w:rPr>
                    <w:noProof/>
                    <w:webHidden/>
                  </w:rPr>
                  <w:fldChar w:fldCharType="separate"/>
                </w:r>
                <w:r w:rsidR="0079655C">
                  <w:rPr>
                    <w:noProof/>
                    <w:webHidden/>
                  </w:rPr>
                  <w:t>5</w:t>
                </w:r>
                <w:r w:rsidR="00853E7F">
                  <w:rPr>
                    <w:noProof/>
                    <w:webHidden/>
                  </w:rPr>
                  <w:fldChar w:fldCharType="end"/>
                </w:r>
              </w:hyperlink>
            </w:p>
            <w:p w14:paraId="12AD7D85" w14:textId="06D3CFE0" w:rsidR="00853E7F" w:rsidRDefault="00616989">
              <w:pPr>
                <w:pStyle w:val="TOC1"/>
                <w:tabs>
                  <w:tab w:val="right" w:leader="dot" w:pos="9016"/>
                </w:tabs>
                <w:rPr>
                  <w:rFonts w:eastAsiaTheme="minorEastAsia"/>
                  <w:noProof/>
                  <w:lang w:eastAsia="en-AU"/>
                </w:rPr>
              </w:pPr>
              <w:hyperlink w:anchor="_Toc95731617" w:history="1">
                <w:r w:rsidR="00853E7F" w:rsidRPr="00CB3F15">
                  <w:rPr>
                    <w:rStyle w:val="Hyperlink"/>
                    <w:noProof/>
                  </w:rPr>
                  <w:t>Third Party Libraries</w:t>
                </w:r>
                <w:r w:rsidR="00853E7F">
                  <w:rPr>
                    <w:noProof/>
                    <w:webHidden/>
                  </w:rPr>
                  <w:tab/>
                </w:r>
                <w:r w:rsidR="00853E7F">
                  <w:rPr>
                    <w:noProof/>
                    <w:webHidden/>
                  </w:rPr>
                  <w:fldChar w:fldCharType="begin"/>
                </w:r>
                <w:r w:rsidR="00853E7F">
                  <w:rPr>
                    <w:noProof/>
                    <w:webHidden/>
                  </w:rPr>
                  <w:instrText xml:space="preserve"> PAGEREF _Toc95731617 \h </w:instrText>
                </w:r>
                <w:r w:rsidR="00853E7F">
                  <w:rPr>
                    <w:noProof/>
                    <w:webHidden/>
                  </w:rPr>
                </w:r>
                <w:r w:rsidR="00853E7F">
                  <w:rPr>
                    <w:noProof/>
                    <w:webHidden/>
                  </w:rPr>
                  <w:fldChar w:fldCharType="separate"/>
                </w:r>
                <w:r w:rsidR="0079655C">
                  <w:rPr>
                    <w:noProof/>
                    <w:webHidden/>
                  </w:rPr>
                  <w:t>6</w:t>
                </w:r>
                <w:r w:rsidR="00853E7F">
                  <w:rPr>
                    <w:noProof/>
                    <w:webHidden/>
                  </w:rPr>
                  <w:fldChar w:fldCharType="end"/>
                </w:r>
              </w:hyperlink>
            </w:p>
            <w:p w14:paraId="24B520F9" w14:textId="0853FF6E" w:rsidR="00853E7F" w:rsidRDefault="00616989">
              <w:pPr>
                <w:pStyle w:val="TOC1"/>
                <w:tabs>
                  <w:tab w:val="right" w:leader="dot" w:pos="9016"/>
                </w:tabs>
                <w:rPr>
                  <w:rFonts w:eastAsiaTheme="minorEastAsia"/>
                  <w:noProof/>
                  <w:lang w:eastAsia="en-AU"/>
                </w:rPr>
              </w:pPr>
              <w:hyperlink w:anchor="_Toc95731618" w:history="1">
                <w:r w:rsidR="00853E7F" w:rsidRPr="00CB3F15">
                  <w:rPr>
                    <w:rStyle w:val="Hyperlink"/>
                    <w:noProof/>
                  </w:rPr>
                  <w:t>References</w:t>
                </w:r>
                <w:r w:rsidR="00853E7F">
                  <w:rPr>
                    <w:noProof/>
                    <w:webHidden/>
                  </w:rPr>
                  <w:tab/>
                </w:r>
                <w:r w:rsidR="00853E7F">
                  <w:rPr>
                    <w:noProof/>
                    <w:webHidden/>
                  </w:rPr>
                  <w:fldChar w:fldCharType="begin"/>
                </w:r>
                <w:r w:rsidR="00853E7F">
                  <w:rPr>
                    <w:noProof/>
                    <w:webHidden/>
                  </w:rPr>
                  <w:instrText xml:space="preserve"> PAGEREF _Toc95731618 \h </w:instrText>
                </w:r>
                <w:r w:rsidR="00853E7F">
                  <w:rPr>
                    <w:noProof/>
                    <w:webHidden/>
                  </w:rPr>
                </w:r>
                <w:r w:rsidR="00853E7F">
                  <w:rPr>
                    <w:noProof/>
                    <w:webHidden/>
                  </w:rPr>
                  <w:fldChar w:fldCharType="separate"/>
                </w:r>
                <w:r w:rsidR="0079655C">
                  <w:rPr>
                    <w:noProof/>
                    <w:webHidden/>
                  </w:rPr>
                  <w:t>6</w:t>
                </w:r>
                <w:r w:rsidR="00853E7F">
                  <w:rPr>
                    <w:noProof/>
                    <w:webHidden/>
                  </w:rPr>
                  <w:fldChar w:fldCharType="end"/>
                </w:r>
              </w:hyperlink>
            </w:p>
            <w:p w14:paraId="1CE37DA8" w14:textId="53BEB923" w:rsidR="00EE5C90" w:rsidRDefault="00EE5C90">
              <w:r>
                <w:rPr>
                  <w:b/>
                  <w:bCs/>
                  <w:noProof/>
                </w:rPr>
                <w:fldChar w:fldCharType="end"/>
              </w:r>
            </w:p>
          </w:sdtContent>
        </w:sdt>
        <w:p w14:paraId="4B7CCCE4" w14:textId="0DCD1CA0" w:rsidR="00EE5C90" w:rsidRDefault="00EE5C90" w:rsidP="00EE5C90">
          <w:r>
            <w:br w:type="page"/>
          </w:r>
        </w:p>
      </w:sdtContent>
    </w:sdt>
    <w:p w14:paraId="68BDF93F" w14:textId="1B3646A7" w:rsidR="00EE5C90" w:rsidRDefault="00EE5C90" w:rsidP="00EE5C90">
      <w:pPr>
        <w:pStyle w:val="Heading1"/>
      </w:pPr>
      <w:bookmarkStart w:id="0" w:name="_Toc95731610"/>
      <w:r>
        <w:lastRenderedPageBreak/>
        <w:t>Visualised Game Using</w:t>
      </w:r>
      <w:r w:rsidR="00AA635C">
        <w:t xml:space="preserve"> Your</w:t>
      </w:r>
      <w:r>
        <w:t xml:space="preserve"> Custom Physics Simulation</w:t>
      </w:r>
      <w:bookmarkEnd w:id="0"/>
      <w:r w:rsidRPr="00EE5C90">
        <w:t xml:space="preserve"> </w:t>
      </w:r>
    </w:p>
    <w:p w14:paraId="3CDFE1DF" w14:textId="4B7A73F0" w:rsidR="00D84177" w:rsidRDefault="00760175" w:rsidP="00760175">
      <w:pPr>
        <w:rPr>
          <w:sz w:val="24"/>
          <w:szCs w:val="24"/>
        </w:rPr>
      </w:pPr>
      <w:r>
        <w:rPr>
          <w:sz w:val="24"/>
          <w:szCs w:val="24"/>
        </w:rPr>
        <w:t xml:space="preserve">The game I chose to </w:t>
      </w:r>
      <w:r w:rsidR="00D84177">
        <w:rPr>
          <w:sz w:val="24"/>
          <w:szCs w:val="24"/>
        </w:rPr>
        <w:t xml:space="preserve">visualise my physics simulation is Pachinko. The game works by having kinematic circles fall because gravitational force is being added each frame as well as a collision check. When the circle touches any </w:t>
      </w:r>
      <w:r w:rsidR="00D27EBD">
        <w:rPr>
          <w:sz w:val="24"/>
          <w:szCs w:val="24"/>
        </w:rPr>
        <w:t xml:space="preserve">Physic Object </w:t>
      </w:r>
      <w:r w:rsidR="00D84177">
        <w:rPr>
          <w:sz w:val="24"/>
          <w:szCs w:val="24"/>
        </w:rPr>
        <w:t>the collision check will apply contact forces causing the circle to bounce. You gain point depending on what coloured box trigger the circles enter at the bottom (see game imagine).</w:t>
      </w:r>
    </w:p>
    <w:p w14:paraId="3E386BD7" w14:textId="110CD2F2" w:rsidR="00A53A15" w:rsidRDefault="00A53A15" w:rsidP="00760175">
      <w:pPr>
        <w:rPr>
          <w:sz w:val="24"/>
          <w:szCs w:val="24"/>
        </w:rPr>
      </w:pPr>
      <w:r>
        <w:rPr>
          <w:sz w:val="24"/>
          <w:szCs w:val="24"/>
        </w:rPr>
        <w:t xml:space="preserve">I Created the Custom physics engine using bootstrap and C++. It works by updating the simulation each fixed time step set by the player. (The higher the timestep the less accurate/slower the simulation). Meaning each </w:t>
      </w:r>
      <w:r w:rsidR="00593F3E">
        <w:rPr>
          <w:sz w:val="24"/>
          <w:szCs w:val="24"/>
        </w:rPr>
        <w:t>frame,</w:t>
      </w:r>
      <w:r>
        <w:rPr>
          <w:sz w:val="24"/>
          <w:szCs w:val="24"/>
        </w:rPr>
        <w:t xml:space="preserve"> it will apply a gravitational force and do a collision check </w:t>
      </w:r>
      <w:r w:rsidR="00593F3E">
        <w:rPr>
          <w:sz w:val="24"/>
          <w:szCs w:val="24"/>
        </w:rPr>
        <w:t>on</w:t>
      </w:r>
      <w:r>
        <w:rPr>
          <w:sz w:val="24"/>
          <w:szCs w:val="24"/>
        </w:rPr>
        <w:t xml:space="preserve"> every </w:t>
      </w:r>
      <w:r w:rsidR="00D27EBD">
        <w:rPr>
          <w:sz w:val="24"/>
          <w:szCs w:val="24"/>
        </w:rPr>
        <w:t>Physic Object</w:t>
      </w:r>
      <w:r>
        <w:rPr>
          <w:sz w:val="24"/>
          <w:szCs w:val="24"/>
        </w:rPr>
        <w:t xml:space="preserve"> inside the simulation</w:t>
      </w:r>
      <w:r w:rsidR="0053178F">
        <w:rPr>
          <w:sz w:val="24"/>
          <w:szCs w:val="24"/>
        </w:rPr>
        <w:t>.</w:t>
      </w:r>
    </w:p>
    <w:p w14:paraId="4179B473" w14:textId="27E40F01" w:rsidR="00760175" w:rsidRPr="00D84177" w:rsidRDefault="00D84177" w:rsidP="00760175">
      <w:pPr>
        <w:jc w:val="center"/>
        <w:rPr>
          <w:b/>
          <w:bCs/>
        </w:rPr>
      </w:pPr>
      <w:r w:rsidRPr="00D84177">
        <w:rPr>
          <w:b/>
          <w:bCs/>
        </w:rPr>
        <w:t>Menu</w:t>
      </w:r>
      <w:r w:rsidR="00A53A15">
        <w:rPr>
          <w:b/>
          <w:bCs/>
        </w:rPr>
        <w:t xml:space="preserve"> Screen</w:t>
      </w:r>
    </w:p>
    <w:p w14:paraId="51444F69" w14:textId="0AE3340B" w:rsidR="00760175" w:rsidRDefault="00D84177" w:rsidP="00760175">
      <w:pPr>
        <w:jc w:val="center"/>
        <w:rPr>
          <w:sz w:val="16"/>
          <w:szCs w:val="16"/>
        </w:rPr>
      </w:pPr>
      <w:r>
        <w:rPr>
          <w:noProof/>
          <w:sz w:val="16"/>
          <w:szCs w:val="16"/>
        </w:rPr>
        <w:drawing>
          <wp:inline distT="0" distB="0" distL="0" distR="0" wp14:anchorId="49504736" wp14:editId="3A8FD818">
            <wp:extent cx="3826933" cy="2263103"/>
            <wp:effectExtent l="0" t="0" r="2540" b="444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8636" cy="2287765"/>
                    </a:xfrm>
                    <a:prstGeom prst="rect">
                      <a:avLst/>
                    </a:prstGeom>
                    <a:noFill/>
                    <a:ln>
                      <a:noFill/>
                    </a:ln>
                  </pic:spPr>
                </pic:pic>
              </a:graphicData>
            </a:graphic>
          </wp:inline>
        </w:drawing>
      </w:r>
    </w:p>
    <w:p w14:paraId="47372237" w14:textId="475CECF2" w:rsidR="006E6C57" w:rsidRDefault="006E6C57" w:rsidP="006E6C57">
      <w:pPr>
        <w:rPr>
          <w:sz w:val="16"/>
          <w:szCs w:val="16"/>
        </w:rPr>
      </w:pPr>
    </w:p>
    <w:p w14:paraId="081B3856" w14:textId="07CA4324" w:rsidR="00D84177" w:rsidRPr="00D84177" w:rsidRDefault="00D84177" w:rsidP="00D84177">
      <w:pPr>
        <w:jc w:val="center"/>
        <w:rPr>
          <w:b/>
          <w:bCs/>
        </w:rPr>
      </w:pPr>
      <w:r>
        <w:rPr>
          <w:b/>
          <w:bCs/>
        </w:rPr>
        <w:t xml:space="preserve">Help </w:t>
      </w:r>
      <w:r w:rsidR="00A53A15">
        <w:rPr>
          <w:b/>
          <w:bCs/>
        </w:rPr>
        <w:t>Screen</w:t>
      </w:r>
    </w:p>
    <w:p w14:paraId="58D23E1C" w14:textId="1A898AF3" w:rsidR="00760175" w:rsidRDefault="00D84177" w:rsidP="00D84177">
      <w:pPr>
        <w:jc w:val="center"/>
        <w:rPr>
          <w:sz w:val="16"/>
          <w:szCs w:val="16"/>
        </w:rPr>
      </w:pPr>
      <w:r>
        <w:rPr>
          <w:noProof/>
          <w:sz w:val="16"/>
          <w:szCs w:val="16"/>
        </w:rPr>
        <w:drawing>
          <wp:inline distT="0" distB="0" distL="0" distR="0" wp14:anchorId="5DDD48C9" wp14:editId="072A0B4D">
            <wp:extent cx="3843866" cy="2264107"/>
            <wp:effectExtent l="0" t="0" r="4445" b="317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6822" cy="2265848"/>
                    </a:xfrm>
                    <a:prstGeom prst="rect">
                      <a:avLst/>
                    </a:prstGeom>
                    <a:noFill/>
                    <a:ln>
                      <a:noFill/>
                    </a:ln>
                  </pic:spPr>
                </pic:pic>
              </a:graphicData>
            </a:graphic>
          </wp:inline>
        </w:drawing>
      </w:r>
    </w:p>
    <w:p w14:paraId="3140B359" w14:textId="52FADD93" w:rsidR="006E6C57" w:rsidRDefault="006E6C57">
      <w:pPr>
        <w:rPr>
          <w:noProof/>
          <w:sz w:val="16"/>
          <w:szCs w:val="16"/>
        </w:rPr>
      </w:pPr>
      <w:r>
        <w:rPr>
          <w:noProof/>
          <w:sz w:val="16"/>
          <w:szCs w:val="16"/>
        </w:rPr>
        <w:br w:type="page"/>
      </w:r>
    </w:p>
    <w:p w14:paraId="7D132C30" w14:textId="77777777" w:rsidR="00760175" w:rsidRDefault="00760175" w:rsidP="00760175">
      <w:pPr>
        <w:jc w:val="center"/>
        <w:rPr>
          <w:noProof/>
          <w:sz w:val="16"/>
          <w:szCs w:val="16"/>
        </w:rPr>
      </w:pPr>
    </w:p>
    <w:p w14:paraId="7722308F" w14:textId="75ADE617" w:rsidR="00D84177" w:rsidRDefault="00D84177" w:rsidP="006E6C57">
      <w:pPr>
        <w:rPr>
          <w:noProof/>
          <w:sz w:val="16"/>
          <w:szCs w:val="16"/>
        </w:rPr>
      </w:pPr>
    </w:p>
    <w:p w14:paraId="2B610235" w14:textId="210612A1" w:rsidR="00D84177" w:rsidRPr="00D84177" w:rsidRDefault="00A53A15" w:rsidP="00D84177">
      <w:pPr>
        <w:jc w:val="center"/>
        <w:rPr>
          <w:b/>
          <w:bCs/>
        </w:rPr>
      </w:pPr>
      <w:r>
        <w:rPr>
          <w:b/>
          <w:bCs/>
        </w:rPr>
        <w:t>Game Screen</w:t>
      </w:r>
    </w:p>
    <w:p w14:paraId="511BC1DB" w14:textId="1323EBDB" w:rsidR="00760175" w:rsidRDefault="00760175" w:rsidP="00760175">
      <w:pPr>
        <w:jc w:val="center"/>
      </w:pPr>
      <w:r>
        <w:rPr>
          <w:noProof/>
          <w:sz w:val="16"/>
          <w:szCs w:val="16"/>
        </w:rPr>
        <w:drawing>
          <wp:inline distT="0" distB="0" distL="0" distR="0" wp14:anchorId="58FEBFA3" wp14:editId="70B19DB0">
            <wp:extent cx="3979122" cy="2343777"/>
            <wp:effectExtent l="0" t="0" r="2540" b="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4769" cy="2364774"/>
                    </a:xfrm>
                    <a:prstGeom prst="rect">
                      <a:avLst/>
                    </a:prstGeom>
                    <a:noFill/>
                    <a:ln>
                      <a:noFill/>
                    </a:ln>
                  </pic:spPr>
                </pic:pic>
              </a:graphicData>
            </a:graphic>
          </wp:inline>
        </w:drawing>
      </w:r>
    </w:p>
    <w:p w14:paraId="6C151178" w14:textId="77777777" w:rsidR="00760175" w:rsidRDefault="00760175" w:rsidP="00760175">
      <w:pPr>
        <w:jc w:val="center"/>
      </w:pPr>
    </w:p>
    <w:p w14:paraId="235F1E8E" w14:textId="343C5D92" w:rsidR="00760175" w:rsidRPr="00D84177" w:rsidRDefault="00A53A15" w:rsidP="00D84177">
      <w:pPr>
        <w:jc w:val="center"/>
        <w:rPr>
          <w:b/>
          <w:bCs/>
        </w:rPr>
      </w:pPr>
      <w:r>
        <w:rPr>
          <w:b/>
          <w:bCs/>
        </w:rPr>
        <w:t>Game Screen</w:t>
      </w:r>
      <w:r w:rsidR="00D84177">
        <w:rPr>
          <w:b/>
          <w:bCs/>
        </w:rPr>
        <w:t xml:space="preserve"> </w:t>
      </w:r>
      <w:r>
        <w:rPr>
          <w:b/>
          <w:bCs/>
        </w:rPr>
        <w:t>being played.</w:t>
      </w:r>
    </w:p>
    <w:p w14:paraId="0CAA9462" w14:textId="4F26D8A5" w:rsidR="00760175" w:rsidRDefault="00760175" w:rsidP="00760175">
      <w:pPr>
        <w:jc w:val="center"/>
      </w:pPr>
      <w:r>
        <w:rPr>
          <w:noProof/>
          <w:sz w:val="16"/>
          <w:szCs w:val="16"/>
        </w:rPr>
        <w:drawing>
          <wp:inline distT="0" distB="0" distL="0" distR="0" wp14:anchorId="7BBDFCCF" wp14:editId="4FEF1692">
            <wp:extent cx="4124325" cy="24087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3334" cy="2413977"/>
                    </a:xfrm>
                    <a:prstGeom prst="rect">
                      <a:avLst/>
                    </a:prstGeom>
                    <a:noFill/>
                    <a:ln>
                      <a:noFill/>
                    </a:ln>
                  </pic:spPr>
                </pic:pic>
              </a:graphicData>
            </a:graphic>
          </wp:inline>
        </w:drawing>
      </w:r>
      <w:r w:rsidR="00EE5C90">
        <w:br w:type="page"/>
      </w:r>
    </w:p>
    <w:p w14:paraId="1AD66BEA" w14:textId="77777777" w:rsidR="00760175" w:rsidRDefault="00760175"/>
    <w:p w14:paraId="06B9B624" w14:textId="79D12D26" w:rsidR="00EE5C90" w:rsidRDefault="00EE5C90" w:rsidP="00EE5C90">
      <w:pPr>
        <w:pStyle w:val="Heading1"/>
      </w:pPr>
      <w:bookmarkStart w:id="1" w:name="_Toc95731611"/>
      <w:r>
        <w:t>Custom Physics Simulation Interactions</w:t>
      </w:r>
      <w:bookmarkEnd w:id="1"/>
    </w:p>
    <w:p w14:paraId="4D4D86F7" w14:textId="7C3EB689" w:rsidR="00FC76E0" w:rsidRDefault="00FC76E0" w:rsidP="00FC76E0">
      <w:pPr>
        <w:rPr>
          <w:sz w:val="24"/>
          <w:szCs w:val="24"/>
        </w:rPr>
      </w:pPr>
      <w:r>
        <w:rPr>
          <w:sz w:val="24"/>
          <w:szCs w:val="24"/>
        </w:rPr>
        <w:t xml:space="preserve">The custom physics simulation </w:t>
      </w:r>
      <w:r w:rsidR="000B1457">
        <w:rPr>
          <w:sz w:val="24"/>
          <w:szCs w:val="24"/>
        </w:rPr>
        <w:t>is demonstrating how objects interact when they collide with each other like in the real world for example</w:t>
      </w:r>
      <w:r w:rsidR="000B601A">
        <w:rPr>
          <w:sz w:val="24"/>
          <w:szCs w:val="24"/>
        </w:rPr>
        <w:t>,</w:t>
      </w:r>
      <w:r w:rsidR="000B1457">
        <w:rPr>
          <w:sz w:val="24"/>
          <w:szCs w:val="24"/>
        </w:rPr>
        <w:t xml:space="preserve"> if a big ball with lots of mass collides with a small ball with little mass, you would expect the small ball to be launched away. </w:t>
      </w:r>
    </w:p>
    <w:p w14:paraId="30E0B03A" w14:textId="6A3086AD" w:rsidR="00FC76E0" w:rsidRDefault="00FC76E0" w:rsidP="00FC76E0">
      <w:pPr>
        <w:rPr>
          <w:sz w:val="24"/>
          <w:szCs w:val="24"/>
        </w:rPr>
      </w:pPr>
      <w:r>
        <w:rPr>
          <w:sz w:val="24"/>
          <w:szCs w:val="24"/>
        </w:rPr>
        <w:t>Each Physic Objects have a Rigid Body attached to allow the physics objects to react to real time physics. This includes reactions to forces, mass, gravity,</w:t>
      </w:r>
      <w:r w:rsidR="000B1457">
        <w:rPr>
          <w:sz w:val="24"/>
          <w:szCs w:val="24"/>
        </w:rPr>
        <w:t xml:space="preserve"> </w:t>
      </w:r>
      <w:r w:rsidR="000B601A">
        <w:rPr>
          <w:sz w:val="24"/>
          <w:szCs w:val="24"/>
        </w:rPr>
        <w:t>elasticity, drag</w:t>
      </w:r>
      <w:r>
        <w:rPr>
          <w:sz w:val="24"/>
          <w:szCs w:val="24"/>
        </w:rPr>
        <w:t xml:space="preserve"> and momentum.</w:t>
      </w:r>
    </w:p>
    <w:p w14:paraId="42DCEF9A" w14:textId="065A7318" w:rsidR="00FC76E0" w:rsidRDefault="00FC76E0" w:rsidP="006E6C57">
      <w:pPr>
        <w:rPr>
          <w:sz w:val="24"/>
          <w:szCs w:val="24"/>
        </w:rPr>
      </w:pPr>
      <w:r>
        <w:rPr>
          <w:sz w:val="24"/>
          <w:szCs w:val="24"/>
        </w:rPr>
        <w:t xml:space="preserve">If a physic object is a </w:t>
      </w:r>
      <w:r w:rsidR="000B1457">
        <w:rPr>
          <w:sz w:val="24"/>
          <w:szCs w:val="24"/>
        </w:rPr>
        <w:t>Trigger, it will be none kinematic meaning it doesn’t react to physics instead</w:t>
      </w:r>
      <w:r>
        <w:rPr>
          <w:sz w:val="24"/>
          <w:szCs w:val="24"/>
        </w:rPr>
        <w:t xml:space="preserve"> it will have a bool value toggled/function called on when a physics object collides with it and when it exits the collision.</w:t>
      </w:r>
    </w:p>
    <w:p w14:paraId="609AB37F" w14:textId="27EC8D12" w:rsidR="006E6C57" w:rsidRPr="006E6C57" w:rsidRDefault="006E6C57" w:rsidP="006E6C57">
      <w:r>
        <w:rPr>
          <w:sz w:val="24"/>
          <w:szCs w:val="24"/>
        </w:rPr>
        <w:t>There are 9 collision checks in this simulation each one taking in 2 Physic Objects and resolving the collision by applying contact forces.</w:t>
      </w:r>
      <w:r w:rsidR="00AF163F">
        <w:rPr>
          <w:sz w:val="24"/>
          <w:szCs w:val="24"/>
        </w:rPr>
        <w:t xml:space="preserve"> The simulation gets both objects mass, collision norm and penetration values to works out where to set its new position each frame.</w:t>
      </w:r>
    </w:p>
    <w:p w14:paraId="29E4F5B7" w14:textId="77777777" w:rsidR="006E6C57" w:rsidRDefault="006E6C57" w:rsidP="006E6C57">
      <w:pPr>
        <w:rPr>
          <w:sz w:val="24"/>
          <w:szCs w:val="24"/>
        </w:rPr>
      </w:pPr>
      <w:r>
        <w:rPr>
          <w:sz w:val="24"/>
          <w:szCs w:val="24"/>
        </w:rPr>
        <w:t>Plane2plane, Plane2circle, Plane2box, Circle2plane, circle2circle, circle2box, Box2plane, box2circle, box2box.</w:t>
      </w:r>
    </w:p>
    <w:p w14:paraId="6CCAD186" w14:textId="5FAFDDF7" w:rsidR="006E6C57" w:rsidRDefault="006E6C57">
      <w:pPr>
        <w:rPr>
          <w:rFonts w:asciiTheme="majorHAnsi" w:eastAsiaTheme="majorEastAsia" w:hAnsiTheme="majorHAnsi" w:cstheme="majorBidi"/>
          <w:color w:val="2F5496" w:themeColor="accent1" w:themeShade="BF"/>
          <w:sz w:val="32"/>
          <w:szCs w:val="32"/>
        </w:rPr>
      </w:pPr>
    </w:p>
    <w:p w14:paraId="5B0FA754" w14:textId="198CA4D0" w:rsidR="0071436B" w:rsidRDefault="0071436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439B7A28" w14:textId="77777777" w:rsidR="00EE5C90" w:rsidRDefault="00EE5C90">
      <w:pPr>
        <w:rPr>
          <w:rFonts w:asciiTheme="majorHAnsi" w:eastAsiaTheme="majorEastAsia" w:hAnsiTheme="majorHAnsi" w:cstheme="majorBidi"/>
          <w:color w:val="2F5496" w:themeColor="accent1" w:themeShade="BF"/>
          <w:sz w:val="32"/>
          <w:szCs w:val="32"/>
        </w:rPr>
      </w:pPr>
    </w:p>
    <w:p w14:paraId="4A5E0EDD" w14:textId="069DBF91" w:rsidR="00EE5C90" w:rsidRDefault="00EE5C90" w:rsidP="00EE5C90">
      <w:pPr>
        <w:pStyle w:val="Heading1"/>
      </w:pPr>
      <w:bookmarkStart w:id="2" w:name="_Toc95731612"/>
      <w:r>
        <w:t>Custom Physics Simulation Class Diagram</w:t>
      </w:r>
      <w:bookmarkEnd w:id="2"/>
    </w:p>
    <w:p w14:paraId="3226CC7C" w14:textId="69366FAD" w:rsidR="00AA635C" w:rsidRDefault="007454C0" w:rsidP="00AA635C">
      <w:r w:rsidRPr="007454C0">
        <w:rPr>
          <w:sz w:val="16"/>
          <w:szCs w:val="16"/>
        </w:rPr>
        <w:t xml:space="preserve">[Delete This] </w:t>
      </w:r>
      <w:r w:rsidR="00AA635C">
        <w:t xml:space="preserve">Illustrate your custom physics systems using a </w:t>
      </w:r>
      <w:hyperlink r:id="rId16" w:history="1">
        <w:r w:rsidR="00AA635C" w:rsidRPr="00D7043B">
          <w:rPr>
            <w:rStyle w:val="Hyperlink"/>
          </w:rPr>
          <w:t>UML 2.0 Class diagrams</w:t>
        </w:r>
      </w:hyperlink>
      <w:r w:rsidR="00AA635C">
        <w:t>.</w:t>
      </w:r>
    </w:p>
    <w:p w14:paraId="1F775485" w14:textId="45594766" w:rsidR="00EE5C90" w:rsidRDefault="00AA635C" w:rsidP="00AA635C">
      <w:r>
        <w:t>This includes Physics System’s classes, their properties, relationships and how they interact together.</w:t>
      </w:r>
      <w:r w:rsidR="007454C0">
        <w:br/>
      </w:r>
      <w:r w:rsidR="007454C0" w:rsidRPr="007454C0">
        <w:rPr>
          <w:sz w:val="16"/>
          <w:szCs w:val="16"/>
        </w:rPr>
        <w:t>[/Delete This]</w:t>
      </w:r>
    </w:p>
    <w:p w14:paraId="73F5A105" w14:textId="77777777" w:rsidR="00EE5C90" w:rsidRDefault="00EE5C90">
      <w:pPr>
        <w:rPr>
          <w:rFonts w:asciiTheme="majorHAnsi" w:eastAsiaTheme="majorEastAsia" w:hAnsiTheme="majorHAnsi" w:cstheme="majorBidi"/>
          <w:color w:val="2F5496" w:themeColor="accent1" w:themeShade="BF"/>
          <w:sz w:val="32"/>
          <w:szCs w:val="32"/>
        </w:rPr>
      </w:pPr>
      <w:r>
        <w:br w:type="page"/>
      </w:r>
    </w:p>
    <w:p w14:paraId="5645AD6D" w14:textId="10485700" w:rsidR="00EE5C90" w:rsidRDefault="00EE5C90" w:rsidP="00EE5C90">
      <w:pPr>
        <w:pStyle w:val="Heading1"/>
      </w:pPr>
      <w:bookmarkStart w:id="3" w:name="_Toc95731613"/>
      <w:r>
        <w:lastRenderedPageBreak/>
        <w:t>Custom Physics Simulation Potential Improvements</w:t>
      </w:r>
      <w:bookmarkEnd w:id="3"/>
    </w:p>
    <w:p w14:paraId="423E493B" w14:textId="55B6F2E7" w:rsidR="00AA635C" w:rsidRPr="00AA635C" w:rsidRDefault="007454C0" w:rsidP="00AA635C">
      <w:r w:rsidRPr="007454C0">
        <w:rPr>
          <w:sz w:val="16"/>
          <w:szCs w:val="16"/>
        </w:rPr>
        <w:t>[Delete This]</w:t>
      </w:r>
      <w:r>
        <w:t xml:space="preserve"> </w:t>
      </w:r>
      <w:r w:rsidR="00AA635C" w:rsidRPr="00AA635C">
        <w:t>Examine what improvements could be made to the simulation to support further features and more accurate simulations</w:t>
      </w:r>
      <w:r w:rsidR="00AA635C">
        <w:t>.</w:t>
      </w:r>
      <w:r w:rsidR="00D7043B">
        <w:t xml:space="preserve"> (This refers to </w:t>
      </w:r>
      <w:r w:rsidR="00D7043B" w:rsidRPr="00D7043B">
        <w:t>custom physics simulation</w:t>
      </w:r>
      <w:r w:rsidR="00D7043B">
        <w:t xml:space="preserve"> library you are creating, not directly the game you have created. These are not mutually exclusive however.)</w:t>
      </w:r>
      <w:r>
        <w:t xml:space="preserve"> </w:t>
      </w:r>
      <w:r w:rsidRPr="007454C0">
        <w:rPr>
          <w:sz w:val="16"/>
          <w:szCs w:val="16"/>
        </w:rPr>
        <w:t>[/Delete This]</w:t>
      </w:r>
    </w:p>
    <w:p w14:paraId="679DACC0" w14:textId="16E05A97" w:rsidR="00EE5C90" w:rsidRDefault="00EE5C90" w:rsidP="00EE5C90">
      <w:pPr>
        <w:pStyle w:val="Heading2"/>
      </w:pPr>
      <w:bookmarkStart w:id="4" w:name="_Toc95731614"/>
      <w:r>
        <w:t>Improvement #1</w:t>
      </w:r>
      <w:bookmarkEnd w:id="4"/>
    </w:p>
    <w:p w14:paraId="101DF06A" w14:textId="7DE10381" w:rsidR="001953BC" w:rsidRPr="001953BC" w:rsidRDefault="00AD54A9" w:rsidP="001953BC">
      <w:r>
        <w:t xml:space="preserve">Using Octree for better collision detection – now we are checking every frame for every object to collide with another. When too many objects get spawned in it will cause our simulation to lag, using octree would improve the collision detection. When an object </w:t>
      </w:r>
      <w:proofErr w:type="gramStart"/>
      <w:r>
        <w:t>moves</w:t>
      </w:r>
      <w:proofErr w:type="gramEnd"/>
      <w:r>
        <w:t xml:space="preserve"> we can check that the line segment between it and </w:t>
      </w:r>
      <w:r w:rsidR="006838DE">
        <w:t>the new objects position doesn’t collide with anything else.</w:t>
      </w:r>
    </w:p>
    <w:p w14:paraId="4369BF0E" w14:textId="78F6E50F" w:rsidR="00EE5C90" w:rsidRDefault="00EE5C90" w:rsidP="00EE5C90">
      <w:pPr>
        <w:pStyle w:val="Heading2"/>
      </w:pPr>
      <w:bookmarkStart w:id="5" w:name="_Toc95731615"/>
      <w:r>
        <w:t>Improvement #2</w:t>
      </w:r>
      <w:bookmarkEnd w:id="5"/>
    </w:p>
    <w:p w14:paraId="32BE5CCC" w14:textId="2D42808B" w:rsidR="00437D75" w:rsidRPr="00437D75" w:rsidRDefault="00437D75" w:rsidP="00437D75">
      <w:r>
        <w:t xml:space="preserve">Collision Layers – I could add collision layers into my simulation like how unity does. This would mean I can have objects only colliding with others on the same layer. </w:t>
      </w:r>
    </w:p>
    <w:p w14:paraId="5E9CE6CA" w14:textId="444EABB9" w:rsidR="00C168FA" w:rsidRPr="00C168FA" w:rsidRDefault="00EE5C90" w:rsidP="00C168FA">
      <w:pPr>
        <w:pStyle w:val="Heading2"/>
      </w:pPr>
      <w:bookmarkStart w:id="6" w:name="_Toc95731616"/>
      <w:r>
        <w:t>Improvement #3</w:t>
      </w:r>
      <w:bookmarkEnd w:id="6"/>
    </w:p>
    <w:p w14:paraId="52FC4260" w14:textId="2996AF1F" w:rsidR="00437D75" w:rsidRDefault="00437D75" w:rsidP="00EE5C90">
      <w:r>
        <w:t xml:space="preserve">More Shapes – I Can add more Shapes into my simulation rather </w:t>
      </w:r>
      <w:r w:rsidR="00C168FA">
        <w:t>than</w:t>
      </w:r>
      <w:r>
        <w:t xml:space="preserve"> just having three. </w:t>
      </w:r>
    </w:p>
    <w:p w14:paraId="299DC17E" w14:textId="72D70DA7" w:rsidR="001953BC" w:rsidRDefault="00437D75" w:rsidP="00EE5C90">
      <w:r>
        <w:t xml:space="preserve">Examples: Triangle, Hexagon, </w:t>
      </w:r>
      <w:r w:rsidR="00C168FA">
        <w:t>Pentagon and more unique convex shapes.</w:t>
      </w:r>
    </w:p>
    <w:p w14:paraId="1AE73CD6" w14:textId="6764B64F" w:rsidR="00C168FA" w:rsidRDefault="00C168FA" w:rsidP="00EE5C90">
      <w:r>
        <w:t>Eventually I would add the ability to use and detect collision with concave shapes. Using Sat or GjK detection.</w:t>
      </w:r>
    </w:p>
    <w:p w14:paraId="4DD7C3A5" w14:textId="4215F23E" w:rsidR="004A65F9" w:rsidRDefault="004A65F9">
      <w:r>
        <w:br w:type="page"/>
      </w:r>
    </w:p>
    <w:p w14:paraId="5EFB0179" w14:textId="77777777" w:rsidR="001953BC" w:rsidRPr="00EE5C90" w:rsidRDefault="001953BC" w:rsidP="00EE5C90"/>
    <w:p w14:paraId="3EFE287E" w14:textId="28EDD5F8" w:rsidR="00EE5C90" w:rsidRDefault="00EE5C90" w:rsidP="00EE5C90">
      <w:pPr>
        <w:pStyle w:val="Heading1"/>
      </w:pPr>
      <w:bookmarkStart w:id="7" w:name="_Toc95731617"/>
      <w:r>
        <w:t>Third Party Libraries</w:t>
      </w:r>
      <w:bookmarkEnd w:id="7"/>
    </w:p>
    <w:p w14:paraId="0A7B6DA7" w14:textId="37DF2BA7" w:rsidR="004A65F9" w:rsidRPr="00E64465" w:rsidRDefault="004A65F9" w:rsidP="00EE5C90">
      <w:r>
        <w:t xml:space="preserve">Bootstrap </w:t>
      </w:r>
      <w:r w:rsidR="00654022">
        <w:t>– open-source toolkit / framework.</w:t>
      </w:r>
    </w:p>
    <w:p w14:paraId="6B00EA79" w14:textId="0AF956C1" w:rsidR="00EE5C90" w:rsidRPr="00EE5C90" w:rsidRDefault="00EE5C90" w:rsidP="00EE5C90">
      <w:pPr>
        <w:pStyle w:val="Heading1"/>
      </w:pPr>
      <w:bookmarkStart w:id="8" w:name="_Toc95731618"/>
      <w:r>
        <w:t>References</w:t>
      </w:r>
      <w:bookmarkEnd w:id="8"/>
    </w:p>
    <w:p w14:paraId="2929DF67" w14:textId="6EF34CA5" w:rsidR="00EE5C90" w:rsidRDefault="00EE5C90" w:rsidP="00EE5C90"/>
    <w:p w14:paraId="71DA89D6" w14:textId="7F59ECD2" w:rsidR="00E64465" w:rsidRDefault="00E64465" w:rsidP="00EE5C90">
      <w:r>
        <w:t xml:space="preserve">AIE’s Tutorials - </w:t>
      </w:r>
      <w:r w:rsidRPr="00E64465">
        <w:t>https://aie.instructure.com/courses/813/pages/physics-for-games-creating-a-physics-engine</w:t>
      </w:r>
    </w:p>
    <w:p w14:paraId="36B9085C" w14:textId="2864CFF6" w:rsidR="00E64465" w:rsidRPr="00EE5C90" w:rsidRDefault="00E64465" w:rsidP="00EE5C90">
      <w:r>
        <w:t xml:space="preserve">Octree information - </w:t>
      </w:r>
      <w:r w:rsidRPr="00E64465">
        <w:t>https://castle-engine.io/vrml_engine_doc/output/xsl/html/chapter.octree.html#:~:text=Generally%20speaking%2C%20octree%20is%20useful,player%20and%20the%20world%20geometry.</w:t>
      </w:r>
    </w:p>
    <w:sectPr w:rsidR="00E64465" w:rsidRPr="00EE5C90" w:rsidSect="00EE5C90">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B184F" w14:textId="77777777" w:rsidR="00616989" w:rsidRDefault="00616989" w:rsidP="00853E7F">
      <w:pPr>
        <w:spacing w:after="0" w:line="240" w:lineRule="auto"/>
      </w:pPr>
      <w:r>
        <w:separator/>
      </w:r>
    </w:p>
  </w:endnote>
  <w:endnote w:type="continuationSeparator" w:id="0">
    <w:p w14:paraId="28F328B6" w14:textId="77777777" w:rsidR="00616989" w:rsidRDefault="00616989" w:rsidP="00853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BB58" w14:textId="37F1657B" w:rsidR="00853E7F" w:rsidRDefault="00760175">
    <w:pPr>
      <w:pStyle w:val="Footer"/>
    </w:pPr>
    <w:r>
      <w:t>Benjamin_Luke_Scott</w:t>
    </w:r>
    <w:r w:rsidR="00853E7F">
      <w:tab/>
    </w:r>
    <w:r w:rsidR="00853E7F">
      <w:tab/>
      <w:t>DATE COMPLE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2926" w14:textId="77777777" w:rsidR="00616989" w:rsidRDefault="00616989" w:rsidP="00853E7F">
      <w:pPr>
        <w:spacing w:after="0" w:line="240" w:lineRule="auto"/>
      </w:pPr>
      <w:r>
        <w:separator/>
      </w:r>
    </w:p>
  </w:footnote>
  <w:footnote w:type="continuationSeparator" w:id="0">
    <w:p w14:paraId="048603D3" w14:textId="77777777" w:rsidR="00616989" w:rsidRDefault="00616989" w:rsidP="00853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9F568E"/>
    <w:multiLevelType w:val="hybridMultilevel"/>
    <w:tmpl w:val="75DE4188"/>
    <w:lvl w:ilvl="0" w:tplc="783C2F3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C90"/>
    <w:rsid w:val="000B1457"/>
    <w:rsid w:val="000B601A"/>
    <w:rsid w:val="001953BC"/>
    <w:rsid w:val="002A09B8"/>
    <w:rsid w:val="003D4081"/>
    <w:rsid w:val="00437D75"/>
    <w:rsid w:val="004A65F9"/>
    <w:rsid w:val="004C51F5"/>
    <w:rsid w:val="0053178F"/>
    <w:rsid w:val="00593F3E"/>
    <w:rsid w:val="00616989"/>
    <w:rsid w:val="00654022"/>
    <w:rsid w:val="006838DE"/>
    <w:rsid w:val="006D3DF3"/>
    <w:rsid w:val="006E6C57"/>
    <w:rsid w:val="0071436B"/>
    <w:rsid w:val="007454C0"/>
    <w:rsid w:val="007534A4"/>
    <w:rsid w:val="00757860"/>
    <w:rsid w:val="00760175"/>
    <w:rsid w:val="0079655C"/>
    <w:rsid w:val="00806272"/>
    <w:rsid w:val="00815B23"/>
    <w:rsid w:val="00853E7F"/>
    <w:rsid w:val="0096206A"/>
    <w:rsid w:val="00A53A15"/>
    <w:rsid w:val="00AA635C"/>
    <w:rsid w:val="00AD54A9"/>
    <w:rsid w:val="00AF163F"/>
    <w:rsid w:val="00B553EB"/>
    <w:rsid w:val="00B7087F"/>
    <w:rsid w:val="00C168FA"/>
    <w:rsid w:val="00C338DC"/>
    <w:rsid w:val="00CF2122"/>
    <w:rsid w:val="00D27EBD"/>
    <w:rsid w:val="00D43299"/>
    <w:rsid w:val="00D7043B"/>
    <w:rsid w:val="00D80100"/>
    <w:rsid w:val="00D84177"/>
    <w:rsid w:val="00DA11CB"/>
    <w:rsid w:val="00DE2CDB"/>
    <w:rsid w:val="00E64465"/>
    <w:rsid w:val="00E9662C"/>
    <w:rsid w:val="00EE5C90"/>
    <w:rsid w:val="00FC76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B8769"/>
  <w15:chartTrackingRefBased/>
  <w15:docId w15:val="{9AA44D77-D689-4FB3-9B65-25EF45F5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77"/>
  </w:style>
  <w:style w:type="paragraph" w:styleId="Heading1">
    <w:name w:val="heading 1"/>
    <w:basedOn w:val="Normal"/>
    <w:next w:val="Normal"/>
    <w:link w:val="Heading1Char"/>
    <w:uiPriority w:val="9"/>
    <w:qFormat/>
    <w:rsid w:val="00EE5C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C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5C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C9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EE5C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5C90"/>
    <w:rPr>
      <w:rFonts w:eastAsiaTheme="minorEastAsia"/>
      <w:lang w:val="en-US"/>
    </w:rPr>
  </w:style>
  <w:style w:type="character" w:customStyle="1" w:styleId="Heading1Char">
    <w:name w:val="Heading 1 Char"/>
    <w:basedOn w:val="DefaultParagraphFont"/>
    <w:link w:val="Heading1"/>
    <w:uiPriority w:val="9"/>
    <w:rsid w:val="00EE5C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5C9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E5C90"/>
    <w:pPr>
      <w:outlineLvl w:val="9"/>
    </w:pPr>
    <w:rPr>
      <w:lang w:val="en-US"/>
    </w:rPr>
  </w:style>
  <w:style w:type="paragraph" w:styleId="TOC1">
    <w:name w:val="toc 1"/>
    <w:basedOn w:val="Normal"/>
    <w:next w:val="Normal"/>
    <w:autoRedefine/>
    <w:uiPriority w:val="39"/>
    <w:unhideWhenUsed/>
    <w:rsid w:val="00EE5C90"/>
    <w:pPr>
      <w:spacing w:after="100"/>
    </w:pPr>
  </w:style>
  <w:style w:type="paragraph" w:styleId="TOC2">
    <w:name w:val="toc 2"/>
    <w:basedOn w:val="Normal"/>
    <w:next w:val="Normal"/>
    <w:autoRedefine/>
    <w:uiPriority w:val="39"/>
    <w:unhideWhenUsed/>
    <w:rsid w:val="00EE5C90"/>
    <w:pPr>
      <w:spacing w:after="100"/>
      <w:ind w:left="220"/>
    </w:pPr>
  </w:style>
  <w:style w:type="character" w:styleId="Hyperlink">
    <w:name w:val="Hyperlink"/>
    <w:basedOn w:val="DefaultParagraphFont"/>
    <w:uiPriority w:val="99"/>
    <w:unhideWhenUsed/>
    <w:rsid w:val="00EE5C90"/>
    <w:rPr>
      <w:color w:val="0563C1" w:themeColor="hyperlink"/>
      <w:u w:val="single"/>
    </w:rPr>
  </w:style>
  <w:style w:type="paragraph" w:styleId="ListParagraph">
    <w:name w:val="List Paragraph"/>
    <w:basedOn w:val="Normal"/>
    <w:uiPriority w:val="34"/>
    <w:qFormat/>
    <w:rsid w:val="00EE5C90"/>
    <w:pPr>
      <w:ind w:left="720"/>
      <w:contextualSpacing/>
    </w:pPr>
  </w:style>
  <w:style w:type="character" w:styleId="UnresolvedMention">
    <w:name w:val="Unresolved Mention"/>
    <w:basedOn w:val="DefaultParagraphFont"/>
    <w:uiPriority w:val="99"/>
    <w:semiHidden/>
    <w:unhideWhenUsed/>
    <w:rsid w:val="00AA635C"/>
    <w:rPr>
      <w:color w:val="605E5C"/>
      <w:shd w:val="clear" w:color="auto" w:fill="E1DFDD"/>
    </w:rPr>
  </w:style>
  <w:style w:type="paragraph" w:styleId="Header">
    <w:name w:val="header"/>
    <w:basedOn w:val="Normal"/>
    <w:link w:val="HeaderChar"/>
    <w:uiPriority w:val="99"/>
    <w:unhideWhenUsed/>
    <w:rsid w:val="00853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E7F"/>
  </w:style>
  <w:style w:type="paragraph" w:styleId="Footer">
    <w:name w:val="footer"/>
    <w:basedOn w:val="Normal"/>
    <w:link w:val="FooterChar"/>
    <w:uiPriority w:val="99"/>
    <w:unhideWhenUsed/>
    <w:rsid w:val="00853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ie.instructure.com/courses/623/files/341384/download?wrap=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8E00C6AFAD03408071B752D1E33322" ma:contentTypeVersion="0" ma:contentTypeDescription="Create a new document." ma:contentTypeScope="" ma:versionID="5e474e1fcf92b8aff7f51e5942c5f08b">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33C45F-CB3E-4B07-8829-7DF4BF9BA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FD8D4B-59F0-4498-832E-B9AF55F41E6A}">
  <ds:schemaRefs>
    <ds:schemaRef ds:uri="http://schemas.microsoft.com/sharepoint/v3/contenttype/forms"/>
  </ds:schemaRefs>
</ds:datastoreItem>
</file>

<file path=customXml/itemProps4.xml><?xml version="1.0" encoding="utf-8"?>
<ds:datastoreItem xmlns:ds="http://schemas.openxmlformats.org/officeDocument/2006/customXml" ds:itemID="{B59AE73C-DE0C-4FBA-BDF6-3D6AE391D2E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ADA3E35-FC7D-429A-B243-2BC9AF2B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8</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ustom Physics Documentation</vt:lpstr>
    </vt:vector>
  </TitlesOfParts>
  <Company>Academy of Interactive Entertainment</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Physics Documentation</dc:title>
  <dc:subject>PHYSIC SIM NAME</dc:subject>
  <dc:creator>Benjamin_Luke_Scott</dc:creator>
  <cp:keywords/>
  <dc:description/>
  <cp:lastModifiedBy>Benjamin Scott</cp:lastModifiedBy>
  <cp:revision>19</cp:revision>
  <cp:lastPrinted>2022-02-15T04:19:00Z</cp:lastPrinted>
  <dcterms:created xsi:type="dcterms:W3CDTF">2022-02-14T00:11:00Z</dcterms:created>
  <dcterms:modified xsi:type="dcterms:W3CDTF">2022-03-0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E00C6AFAD03408071B752D1E33322</vt:lpwstr>
  </property>
</Properties>
</file>